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C9" w:rsidRPr="0099043A" w:rsidRDefault="00AB3CC9">
      <w:pPr>
        <w:rPr>
          <w:lang w:val="uk-UA"/>
        </w:rPr>
      </w:pPr>
    </w:p>
    <w:tbl>
      <w:tblPr>
        <w:tblW w:w="16251" w:type="dxa"/>
        <w:tblInd w:w="288" w:type="dxa"/>
        <w:tblBorders>
          <w:insideV w:val="single" w:sz="4" w:space="0" w:color="auto"/>
        </w:tblBorders>
        <w:tblLayout w:type="fixed"/>
        <w:tblLook w:val="0000"/>
      </w:tblPr>
      <w:tblGrid>
        <w:gridCol w:w="7746"/>
        <w:gridCol w:w="240"/>
        <w:gridCol w:w="8265"/>
      </w:tblGrid>
      <w:tr w:rsidR="003B69BA" w:rsidRPr="002F7E18" w:rsidTr="00DD4430">
        <w:trPr>
          <w:trHeight w:val="11072"/>
        </w:trPr>
        <w:tc>
          <w:tcPr>
            <w:tcW w:w="7746" w:type="dxa"/>
          </w:tcPr>
          <w:p w:rsidR="00871681" w:rsidRPr="000D7B70" w:rsidRDefault="00871681" w:rsidP="0042593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D7B70">
              <w:rPr>
                <w:rFonts w:ascii="Times New Roman" w:hAnsi="Times New Roman"/>
                <w:b/>
                <w:sz w:val="28"/>
                <w:szCs w:val="28"/>
              </w:rPr>
              <w:t>ЗАЯВКА</w:t>
            </w:r>
          </w:p>
          <w:p w:rsidR="00D26FBD" w:rsidRPr="000D7B70" w:rsidRDefault="002D08B7" w:rsidP="00D26FBD">
            <w:pPr>
              <w:ind w:hanging="4"/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на участь у Міжнародн</w:t>
            </w:r>
            <w:r w:rsidR="00871681" w:rsidRPr="000D7B70">
              <w:rPr>
                <w:lang w:val="uk-UA"/>
              </w:rPr>
              <w:t xml:space="preserve">ому інтерактивному природничому конкурсі </w:t>
            </w:r>
          </w:p>
          <w:p w:rsidR="00871681" w:rsidRPr="000D7B70" w:rsidRDefault="00EF5DB0" w:rsidP="0042593C">
            <w:pPr>
              <w:ind w:firstLine="567"/>
              <w:jc w:val="center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“КОЛОСОК</w:t>
            </w:r>
            <w:r w:rsidR="00B3226D">
              <w:rPr>
                <w:b/>
                <w:lang w:val="uk-UA"/>
              </w:rPr>
              <w:t xml:space="preserve"> </w:t>
            </w:r>
            <w:r w:rsidR="002F7E18">
              <w:rPr>
                <w:b/>
                <w:lang w:val="uk-UA"/>
              </w:rPr>
              <w:t>весняни</w:t>
            </w:r>
            <w:r w:rsidR="00AA7409">
              <w:rPr>
                <w:b/>
                <w:lang w:val="uk-UA"/>
              </w:rPr>
              <w:t>й</w:t>
            </w:r>
            <w:r w:rsidR="008B41F3">
              <w:rPr>
                <w:b/>
                <w:lang w:val="uk-UA"/>
              </w:rPr>
              <w:t>–</w:t>
            </w:r>
            <w:r w:rsidR="00715AC1">
              <w:rPr>
                <w:b/>
                <w:lang w:val="uk-UA"/>
              </w:rPr>
              <w:t>20</w:t>
            </w:r>
            <w:r w:rsidR="002F7E18">
              <w:rPr>
                <w:b/>
                <w:lang w:val="uk-UA"/>
              </w:rPr>
              <w:t>20</w:t>
            </w:r>
            <w:r w:rsidR="00871681" w:rsidRPr="000D7B70">
              <w:rPr>
                <w:b/>
                <w:lang w:val="uk-UA"/>
              </w:rPr>
              <w:t>”</w:t>
            </w:r>
          </w:p>
          <w:p w:rsidR="00321DCF" w:rsidRPr="000D7B70" w:rsidRDefault="00321DCF" w:rsidP="00321DCF">
            <w:pPr>
              <w:jc w:val="center"/>
              <w:rPr>
                <w:sz w:val="16"/>
                <w:szCs w:val="16"/>
                <w:lang w:val="uk-UA"/>
              </w:rPr>
            </w:pPr>
          </w:p>
          <w:tbl>
            <w:tblPr>
              <w:tblStyle w:val="ae"/>
              <w:tblW w:w="7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63"/>
              <w:gridCol w:w="6952"/>
            </w:tblGrid>
            <w:tr w:rsidR="00561286" w:rsidTr="00561286">
              <w:tc>
                <w:tcPr>
                  <w:tcW w:w="563" w:type="dxa"/>
                </w:tcPr>
                <w:p w:rsidR="00561286" w:rsidRDefault="00561286" w:rsidP="00561286">
                  <w:pPr>
                    <w:spacing w:line="312" w:lineRule="auto"/>
                    <w:ind w:right="-108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</w:t>
                  </w:r>
                </w:p>
              </w:tc>
              <w:tc>
                <w:tcPr>
                  <w:tcW w:w="6952" w:type="dxa"/>
                  <w:tcBorders>
                    <w:bottom w:val="single" w:sz="4" w:space="0" w:color="auto"/>
                  </w:tcBorders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561286" w:rsidTr="00561286">
              <w:tc>
                <w:tcPr>
                  <w:tcW w:w="563" w:type="dxa"/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952" w:type="dxa"/>
                  <w:tcBorders>
                    <w:top w:val="single" w:sz="4" w:space="0" w:color="auto"/>
                  </w:tcBorders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  <w:r w:rsidRPr="000D7B70">
                    <w:rPr>
                      <w:sz w:val="20"/>
                      <w:szCs w:val="20"/>
                      <w:lang w:val="uk-UA"/>
                    </w:rPr>
                    <w:t>(назва закладу)</w:t>
                  </w:r>
                </w:p>
              </w:tc>
            </w:tr>
          </w:tbl>
          <w:p w:rsidR="00871681" w:rsidRPr="000D7B70" w:rsidRDefault="00871681" w:rsidP="0042593C">
            <w:pPr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Просимо надіслати нам завдання для учасників.</w:t>
            </w:r>
          </w:p>
          <w:p w:rsidR="00871681" w:rsidRPr="000D7B70" w:rsidRDefault="00871681" w:rsidP="00871681">
            <w:pPr>
              <w:jc w:val="both"/>
              <w:rPr>
                <w:sz w:val="22"/>
                <w:lang w:val="uk-U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059"/>
              <w:gridCol w:w="1092"/>
              <w:gridCol w:w="783"/>
              <w:gridCol w:w="822"/>
              <w:gridCol w:w="865"/>
              <w:gridCol w:w="1010"/>
              <w:gridCol w:w="865"/>
            </w:tblGrid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ількість завдань</w:t>
                  </w:r>
                </w:p>
              </w:tc>
              <w:tc>
                <w:tcPr>
                  <w:tcW w:w="10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  <w:r w:rsidRPr="000D7B70">
                    <w:rPr>
                      <w:b/>
                      <w:szCs w:val="24"/>
                    </w:rPr>
                    <w:t>Мова</w:t>
                  </w:r>
                </w:p>
              </w:tc>
              <w:tc>
                <w:tcPr>
                  <w:tcW w:w="43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лас</w:t>
                  </w:r>
                </w:p>
              </w:tc>
            </w:tr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6608C7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1-</w:t>
                  </w:r>
                  <w:r w:rsidR="0099043A" w:rsidRPr="000D7B70">
                    <w:rPr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3-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43A" w:rsidRPr="000D7B70" w:rsidRDefault="0099043A">
                  <w:pPr>
                    <w:ind w:left="-136"/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5-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7-8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 w:rsidP="009701DE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9-1</w:t>
                  </w:r>
                  <w:r w:rsidR="009701DE" w:rsidRPr="000D7B70">
                    <w:rPr>
                      <w:b/>
                      <w:lang w:val="uk-UA"/>
                    </w:rPr>
                    <w:t>1</w:t>
                  </w:r>
                </w:p>
              </w:tc>
            </w:tr>
            <w:tr w:rsidR="00296DB1" w:rsidRPr="000D7B70" w:rsidTr="007F4B32">
              <w:trPr>
                <w:cantSplit/>
                <w:trHeight w:val="535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укр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296DB1" w:rsidRPr="000D7B70" w:rsidTr="007F4B32">
              <w:trPr>
                <w:cantSplit/>
                <w:trHeight w:val="517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рос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0512E" w:rsidRPr="000D7B70" w:rsidTr="00DD4430">
              <w:trPr>
                <w:cantSplit/>
                <w:trHeight w:val="810"/>
                <w:jc w:val="center"/>
              </w:trPr>
              <w:tc>
                <w:tcPr>
                  <w:tcW w:w="7496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2E" w:rsidRPr="000D7B70" w:rsidRDefault="00F0512E" w:rsidP="00F0512E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0D7B70">
                    <w:rPr>
                      <w:b/>
                      <w:lang w:val="uk-UA"/>
                    </w:rPr>
                    <w:t>Разом учасників усіх вікових категорій</w:t>
                  </w:r>
                  <w:r w:rsidRPr="000D7B70">
                    <w:rPr>
                      <w:b/>
                    </w:rPr>
                    <w:t xml:space="preserve">: </w:t>
                  </w:r>
                </w:p>
              </w:tc>
            </w:tr>
          </w:tbl>
          <w:p w:rsidR="00871681" w:rsidRDefault="00993B4C" w:rsidP="00871681">
            <w:pPr>
              <w:ind w:firstLine="567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А</w:t>
            </w:r>
            <w:r w:rsidR="00871681" w:rsidRPr="000D7B70">
              <w:rPr>
                <w:b/>
                <w:lang w:val="uk-UA"/>
              </w:rPr>
              <w:t>дреса школи</w:t>
            </w:r>
            <w:r w:rsidR="00BA5682" w:rsidRPr="000D7B70">
              <w:rPr>
                <w:b/>
                <w:lang w:val="uk-UA"/>
              </w:rPr>
              <w:t xml:space="preserve"> (розбірливо, друкованими літерами)</w:t>
            </w:r>
            <w:r w:rsidR="00871681" w:rsidRPr="000D7B70">
              <w:rPr>
                <w:b/>
                <w:lang w:val="uk-UA"/>
              </w:rPr>
              <w:t>:</w:t>
            </w: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1130"/>
              <w:gridCol w:w="142"/>
              <w:gridCol w:w="141"/>
              <w:gridCol w:w="1843"/>
              <w:gridCol w:w="4111"/>
            </w:tblGrid>
            <w:tr w:rsidR="007F4B32" w:rsidTr="00882926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ОМУ: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</w:tr>
            <w:tr w:rsidR="007F4B32" w:rsidTr="008B0A4F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F4B32" w:rsidRPr="007F4B32" w:rsidRDefault="007F4B32" w:rsidP="008B0A4F">
                  <w:pPr>
                    <w:spacing w:line="288" w:lineRule="auto"/>
                    <w:ind w:lef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ІБ, повністю</w:t>
                  </w:r>
                  <w:r w:rsidRPr="000D7B70">
                    <w:rPr>
                      <w:sz w:val="22"/>
                      <w:szCs w:val="22"/>
                      <w:lang w:val="uk-UA"/>
                    </w:rPr>
                    <w:t>)</w:t>
                  </w:r>
                </w:p>
              </w:tc>
            </w:tr>
            <w:tr w:rsidR="007F4B32" w:rsidTr="00882926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УДИ: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F4B32" w:rsidRDefault="007F4B32" w:rsidP="00882926">
                  <w:pPr>
                    <w:spacing w:line="288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7F4B32" w:rsidTr="008B0A4F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F4B32" w:rsidRDefault="007F4B32" w:rsidP="008B0A4F">
                  <w:pPr>
                    <w:spacing w:line="288" w:lineRule="auto"/>
                    <w:ind w:left="34"/>
                    <w:jc w:val="center"/>
                    <w:rPr>
                      <w:b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вулиця, номер будинку)</w:t>
                  </w:r>
                </w:p>
              </w:tc>
            </w:tr>
            <w:tr w:rsidR="00882926" w:rsidTr="00617730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Default="00882926" w:rsidP="00882926">
                  <w:pPr>
                    <w:spacing w:line="288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561286" w:rsidRDefault="00882926" w:rsidP="008B0A4F">
                  <w:pPr>
                    <w:spacing w:line="288" w:lineRule="auto"/>
                    <w:ind w:left="1164"/>
                    <w:jc w:val="center"/>
                    <w:rPr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населений пункт, район)</w:t>
                  </w:r>
                </w:p>
              </w:tc>
            </w:tr>
            <w:tr w:rsidR="00882926" w:rsidTr="00882926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Pr="000D7B70" w:rsidRDefault="00882926" w:rsidP="00882926">
                  <w:pPr>
                    <w:spacing w:line="288" w:lineRule="auto"/>
                    <w:ind w:firstLine="567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882926" w:rsidRDefault="00882926" w:rsidP="008B0A4F">
                  <w:pPr>
                    <w:spacing w:line="288" w:lineRule="auto"/>
                    <w:ind w:left="1164" w:right="34"/>
                    <w:jc w:val="center"/>
                    <w:rPr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область)</w:t>
                  </w:r>
                </w:p>
              </w:tc>
            </w:tr>
            <w:tr w:rsidR="00882926" w:rsidTr="00882926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Pr="000D7B70" w:rsidRDefault="00882926" w:rsidP="00882926">
                  <w:pPr>
                    <w:spacing w:line="288" w:lineRule="auto"/>
                    <w:ind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0D7B70" w:rsidRDefault="00882926" w:rsidP="008B0A4F">
                  <w:pPr>
                    <w:spacing w:line="288" w:lineRule="auto"/>
                    <w:ind w:left="1164"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оштовий індекс)</w:t>
                  </w:r>
                </w:p>
              </w:tc>
            </w:tr>
            <w:tr w:rsidR="00561286" w:rsidTr="009D347D">
              <w:tc>
                <w:tcPr>
                  <w:tcW w:w="14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sz w:val="22"/>
                      <w:szCs w:val="22"/>
                      <w:lang w:val="uk-UA"/>
                    </w:rPr>
                    <w:t>Тел. школи:</w:t>
                  </w:r>
                </w:p>
              </w:tc>
              <w:tc>
                <w:tcPr>
                  <w:tcW w:w="59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D347D" w:rsidTr="009D347D">
              <w:trPr>
                <w:trHeight w:val="645"/>
              </w:trPr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347D" w:rsidRPr="000D7B70" w:rsidRDefault="009D347D" w:rsidP="009D347D">
                  <w:pPr>
                    <w:spacing w:line="288" w:lineRule="auto"/>
                    <w:ind w:right="34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онтакти координатора:</w:t>
                  </w:r>
                </w:p>
              </w:tc>
            </w:tr>
            <w:tr w:rsidR="00561286" w:rsidTr="009D347D"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sz w:val="22"/>
                      <w:szCs w:val="22"/>
                      <w:lang w:val="uk-UA"/>
                    </w:rPr>
                    <w:t xml:space="preserve">Тел.  </w:t>
                  </w:r>
                  <w:proofErr w:type="spellStart"/>
                  <w:r w:rsidRPr="000D7B70">
                    <w:rPr>
                      <w:sz w:val="22"/>
                      <w:szCs w:val="22"/>
                      <w:lang w:val="uk-UA"/>
                    </w:rPr>
                    <w:t>дом</w:t>
                  </w:r>
                  <w:proofErr w:type="spellEnd"/>
                  <w:r w:rsidRPr="000D7B70">
                    <w:rPr>
                      <w:sz w:val="22"/>
                      <w:szCs w:val="22"/>
                      <w:lang w:val="uk-UA"/>
                    </w:rPr>
                    <w:t>.: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882926"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sz w:val="22"/>
                      <w:szCs w:val="22"/>
                      <w:lang w:val="uk-UA"/>
                    </w:rPr>
                  </w:pPr>
                  <w:r w:rsidRPr="000D7B70">
                    <w:rPr>
                      <w:lang w:val="uk-UA"/>
                    </w:rPr>
                    <w:t xml:space="preserve">Тел. </w:t>
                  </w:r>
                  <w:proofErr w:type="spellStart"/>
                  <w:r w:rsidRPr="000D7B70">
                    <w:rPr>
                      <w:lang w:val="uk-UA"/>
                    </w:rPr>
                    <w:t>моб</w:t>
                  </w:r>
                  <w:proofErr w:type="spellEnd"/>
                  <w:r w:rsidRPr="000D7B70">
                    <w:rPr>
                      <w:lang w:val="uk-UA"/>
                    </w:rPr>
                    <w:t>.: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561286">
              <w:tc>
                <w:tcPr>
                  <w:tcW w:w="32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lang w:val="uk-UA"/>
                    </w:rPr>
                  </w:pPr>
                  <w:r w:rsidRPr="00A15E70">
                    <w:rPr>
                      <w:b/>
                      <w:lang w:val="uk-UA"/>
                    </w:rPr>
                    <w:t>Адреса електронної пошти</w:t>
                  </w:r>
                  <w:r>
                    <w:rPr>
                      <w:b/>
                      <w:lang w:val="uk-UA"/>
                    </w:rPr>
                    <w:t>:</w:t>
                  </w: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="007F4B32" w:rsidRPr="000D7B70" w:rsidRDefault="007F4B32" w:rsidP="00871681">
            <w:pPr>
              <w:ind w:firstLine="567"/>
              <w:rPr>
                <w:b/>
                <w:lang w:val="uk-UA"/>
              </w:rPr>
            </w:pPr>
          </w:p>
          <w:p w:rsidR="00EE0A86" w:rsidRDefault="00300CAB" w:rsidP="00AE16B7">
            <w:pPr>
              <w:jc w:val="both"/>
              <w:rPr>
                <w:b/>
                <w:bCs/>
                <w:lang w:val="uk-UA"/>
              </w:rPr>
            </w:pPr>
            <w:r w:rsidRPr="00863C79">
              <w:rPr>
                <w:b/>
                <w:bCs/>
                <w:color w:val="FF0000"/>
                <w:lang w:val="uk-UA"/>
              </w:rPr>
              <w:t>БЛАГОДІЙНИЙ</w:t>
            </w:r>
            <w:r w:rsidR="00EE0A86" w:rsidRPr="00863C79">
              <w:rPr>
                <w:b/>
                <w:bCs/>
                <w:color w:val="FF0000"/>
                <w:lang w:val="uk-UA"/>
              </w:rPr>
              <w:t xml:space="preserve"> ВНЕСОК</w:t>
            </w:r>
            <w:r w:rsidR="00EE0A86" w:rsidRPr="000D7B70">
              <w:rPr>
                <w:b/>
                <w:bCs/>
                <w:lang w:val="uk-UA"/>
              </w:rPr>
              <w:t xml:space="preserve"> З ОДНОГО УЧАСНИКА</w:t>
            </w:r>
            <w:r w:rsidR="0099043A" w:rsidRPr="000D7B70">
              <w:rPr>
                <w:b/>
                <w:bCs/>
                <w:lang w:val="uk-UA"/>
              </w:rPr>
              <w:t xml:space="preserve"> </w:t>
            </w:r>
            <w:r w:rsidR="00B3226D" w:rsidRPr="00B3226D">
              <w:rPr>
                <w:b/>
                <w:bCs/>
                <w:lang w:val="uk-UA"/>
              </w:rPr>
              <w:t>20</w:t>
            </w:r>
            <w:r w:rsidR="009701DE" w:rsidRPr="00B3226D">
              <w:rPr>
                <w:b/>
                <w:bCs/>
                <w:lang w:val="uk-UA"/>
              </w:rPr>
              <w:t xml:space="preserve"> грн</w:t>
            </w:r>
            <w:r w:rsidR="00B7391A">
              <w:rPr>
                <w:b/>
                <w:bCs/>
                <w:lang w:val="uk-UA"/>
              </w:rPr>
              <w:t>,</w:t>
            </w:r>
          </w:p>
          <w:p w:rsidR="00B7391A" w:rsidRPr="000D7B70" w:rsidRDefault="00B7391A" w:rsidP="00B7391A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сі інші умови залишаються таким ж, як і в попередньому конкурсі.</w:t>
            </w:r>
          </w:p>
        </w:tc>
        <w:tc>
          <w:tcPr>
            <w:tcW w:w="240" w:type="dxa"/>
          </w:tcPr>
          <w:p w:rsidR="003B69BA" w:rsidRPr="000D7B70" w:rsidRDefault="003B69BA">
            <w:pPr>
              <w:pStyle w:val="1"/>
              <w:rPr>
                <w:sz w:val="20"/>
              </w:rPr>
            </w:pPr>
          </w:p>
        </w:tc>
        <w:tc>
          <w:tcPr>
            <w:tcW w:w="8265" w:type="dxa"/>
          </w:tcPr>
          <w:tbl>
            <w:tblPr>
              <w:tblpPr w:leftFromText="180" w:rightFromText="180" w:vertAnchor="text" w:horzAnchor="margin" w:tblpY="-325"/>
              <w:tblOverlap w:val="never"/>
              <w:tblW w:w="8159" w:type="dxa"/>
              <w:tblLayout w:type="fixed"/>
              <w:tblLook w:val="0000"/>
            </w:tblPr>
            <w:tblGrid>
              <w:gridCol w:w="1628"/>
              <w:gridCol w:w="347"/>
              <w:gridCol w:w="210"/>
              <w:gridCol w:w="220"/>
              <w:gridCol w:w="341"/>
              <w:gridCol w:w="251"/>
              <w:gridCol w:w="45"/>
              <w:gridCol w:w="110"/>
              <w:gridCol w:w="15"/>
              <w:gridCol w:w="254"/>
              <w:gridCol w:w="32"/>
              <w:gridCol w:w="81"/>
              <w:gridCol w:w="74"/>
              <w:gridCol w:w="179"/>
              <w:gridCol w:w="87"/>
              <w:gridCol w:w="6"/>
              <w:gridCol w:w="168"/>
              <w:gridCol w:w="22"/>
              <w:gridCol w:w="143"/>
              <w:gridCol w:w="256"/>
              <w:gridCol w:w="255"/>
              <w:gridCol w:w="175"/>
              <w:gridCol w:w="162"/>
              <w:gridCol w:w="6"/>
              <w:gridCol w:w="39"/>
              <w:gridCol w:w="99"/>
              <w:gridCol w:w="303"/>
              <w:gridCol w:w="26"/>
              <w:gridCol w:w="74"/>
              <w:gridCol w:w="22"/>
              <w:gridCol w:w="52"/>
              <w:gridCol w:w="209"/>
              <w:gridCol w:w="336"/>
              <w:gridCol w:w="111"/>
              <w:gridCol w:w="173"/>
              <w:gridCol w:w="1648"/>
            </w:tblGrid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Повідомлення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Касир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8" w:space="0" w:color="auto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8" w:space="0" w:color="auto"/>
                    <w:bottom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оточний</w:t>
                  </w:r>
                  <w:r>
                    <w:rPr>
                      <w:sz w:val="15"/>
                      <w:szCs w:val="15"/>
                      <w:lang w:val="uk-UA"/>
                    </w:rPr>
                    <w:t>/розрахунковий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рахунок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left="-265" w:right="-108" w:firstLine="157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ЄДРПОУ/і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дентифікаційний код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25801" w:rsidRPr="00524F7A" w:rsidRDefault="00A25801" w:rsidP="00A25801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24F7A">
                    <w:rPr>
                      <w:b/>
                      <w:sz w:val="20"/>
                      <w:szCs w:val="20"/>
                      <w:lang w:val="uk-UA"/>
                    </w:rPr>
                    <w:t>UA493257960000026000300203433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  <w:vAlign w:val="center"/>
                </w:tcPr>
                <w:p w:rsidR="00A25801" w:rsidRPr="00EF63B2" w:rsidRDefault="00A25801" w:rsidP="00A2580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F63B2">
                    <w:rPr>
                      <w:b/>
                      <w:bCs/>
                      <w:sz w:val="20"/>
                      <w:szCs w:val="20"/>
                      <w:lang w:val="uk-UA"/>
                    </w:rPr>
                    <w:t>ЛМГО «Львівський інститут освіти»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85"/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МФО/к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од установи банк</w:t>
                  </w:r>
                  <w:r>
                    <w:rPr>
                      <w:sz w:val="15"/>
                      <w:szCs w:val="15"/>
                      <w:lang w:val="uk-UA"/>
                    </w:rPr>
                    <w:t>у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2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left w:val="single" w:sz="2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693" w:type="dxa"/>
                  <w:gridSpan w:val="21"/>
                  <w:tcBorders>
                    <w:bottom w:val="single" w:sz="4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ind w:left="-107" w:right="-391"/>
                    <w:rPr>
                      <w:b/>
                      <w:sz w:val="16"/>
                      <w:szCs w:val="16"/>
                      <w:lang w:val="uk-UA"/>
                    </w:rPr>
                  </w:pPr>
                  <w:proofErr w:type="spellStart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>Ф-Львівське</w:t>
                  </w:r>
                  <w:proofErr w:type="spellEnd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 xml:space="preserve"> ОУ АТ «ОЩАДБАНК»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C42363" w:rsidRDefault="00A25801" w:rsidP="00A25801">
                  <w:pPr>
                    <w:jc w:val="center"/>
                    <w:rPr>
                      <w:sz w:val="2"/>
                      <w:szCs w:val="2"/>
                      <w:lang w:val="uk-UA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25801" w:rsidRPr="00C42363" w:rsidRDefault="00A25801" w:rsidP="00A25801">
                  <w:pPr>
                    <w:jc w:val="center"/>
                    <w:rPr>
                      <w:sz w:val="2"/>
                      <w:szCs w:val="2"/>
                      <w:lang w:val="uk-UA"/>
                    </w:rPr>
                  </w:pPr>
                  <w:r w:rsidRPr="00D421BA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08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25" w:type="dxa"/>
                  <w:gridSpan w:val="24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113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val="33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Призначення платежу:    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25801" w:rsidRPr="00524F7A" w:rsidRDefault="00A25801" w:rsidP="00A25801">
                  <w:pPr>
                    <w:tabs>
                      <w:tab w:val="left" w:pos="4240"/>
                    </w:tabs>
                    <w:ind w:left="129" w:right="317"/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</w:pPr>
                  <w:r w:rsidRPr="00524F7A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</w:tr>
            <w:tr w:rsidR="00A25801" w:rsidRPr="00D421BA" w:rsidTr="00296D80">
              <w:trPr>
                <w:cantSplit/>
                <w:trHeight w:val="159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8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02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1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77" w:type="dxa"/>
                  <w:gridSpan w:val="5"/>
                  <w:tcBorders>
                    <w:top w:val="single" w:sz="4" w:space="0" w:color="auto"/>
                    <w:left w:val="nil"/>
                    <w:bottom w:val="nil"/>
                  </w:tcBorders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4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4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8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903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64" w:type="dxa"/>
                  <w:gridSpan w:val="10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  Пеня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6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30" w:type="dxa"/>
                  <w:gridSpan w:val="7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  Усього 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 Пред’явлений* </w:t>
                  </w:r>
                </w:p>
              </w:tc>
              <w:tc>
                <w:tcPr>
                  <w:tcW w:w="3171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4" w:space="0" w:color="auto"/>
                    <w:left w:val="nil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nil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(назва документа: паспорт або документ, що його замінює)</w:t>
                  </w:r>
                </w:p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ерія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№</w:t>
                  </w:r>
                </w:p>
              </w:tc>
              <w:tc>
                <w:tcPr>
                  <w:tcW w:w="89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, виданий</w:t>
                  </w:r>
                </w:p>
              </w:tc>
              <w:tc>
                <w:tcPr>
                  <w:tcW w:w="3260" w:type="dxa"/>
                  <w:gridSpan w:val="14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340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69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87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96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адреса особи</w:t>
                  </w:r>
                </w:p>
              </w:tc>
              <w:tc>
                <w:tcPr>
                  <w:tcW w:w="3260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noWrap/>
                </w:tcPr>
                <w:p w:rsidR="00A25801" w:rsidRPr="00D421BA" w:rsidRDefault="00A25801" w:rsidP="00A25801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(ким виданий)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идачі</w:t>
                  </w:r>
                </w:p>
              </w:tc>
              <w:tc>
                <w:tcPr>
                  <w:tcW w:w="1128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18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65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ідпис платника</w:t>
                  </w:r>
                </w:p>
              </w:tc>
              <w:tc>
                <w:tcPr>
                  <w:tcW w:w="3098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A25801">
              <w:trPr>
                <w:cantSplit/>
                <w:trHeight w:hRule="exact" w:val="170"/>
              </w:trPr>
              <w:tc>
                <w:tcPr>
                  <w:tcW w:w="1628" w:type="dxa"/>
                  <w:vMerge/>
                  <w:tcBorders>
                    <w:top w:val="single" w:sz="6" w:space="0" w:color="auto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75" w:type="dxa"/>
                  <w:gridSpan w:val="5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59" w:type="dxa"/>
                  <w:gridSpan w:val="6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87" w:type="dxa"/>
                  <w:gridSpan w:val="8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92" w:type="dxa"/>
                  <w:gridSpan w:val="12"/>
                  <w:tcBorders>
                    <w:top w:val="single" w:sz="4" w:space="0" w:color="auto"/>
                    <w:left w:val="nil"/>
                    <w:bottom w:val="double" w:sz="6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 xml:space="preserve">               (прізвище, ініціали)</w:t>
                  </w:r>
                </w:p>
              </w:tc>
            </w:tr>
            <w:tr w:rsidR="00A25801" w:rsidRPr="00D421BA" w:rsidTr="00A25801">
              <w:trPr>
                <w:gridAfter w:val="35"/>
                <w:wAfter w:w="6531" w:type="dxa"/>
                <w:cantSplit/>
                <w:trHeight w:hRule="exact" w:val="113"/>
              </w:trPr>
              <w:tc>
                <w:tcPr>
                  <w:tcW w:w="1628" w:type="dxa"/>
                  <w:vMerge w:val="restart"/>
                  <w:tcBorders>
                    <w:top w:val="double" w:sz="6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Квитанція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Касир          М.П.     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оточний</w:t>
                  </w:r>
                  <w:r>
                    <w:rPr>
                      <w:sz w:val="15"/>
                      <w:szCs w:val="15"/>
                      <w:lang w:val="uk-UA"/>
                    </w:rPr>
                    <w:t>/розрахунковий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рахунок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left="-265" w:right="-108" w:firstLine="157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ЄДРПОУ/і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дентифікаційний код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25801" w:rsidRPr="00524F7A" w:rsidRDefault="00A25801" w:rsidP="00A25801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24F7A">
                    <w:rPr>
                      <w:b/>
                      <w:sz w:val="20"/>
                      <w:szCs w:val="20"/>
                      <w:lang w:val="uk-UA"/>
                    </w:rPr>
                    <w:t>UA493257960000026000300203433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nil"/>
                    <w:left w:val="nil"/>
                    <w:bottom w:val="single" w:sz="2" w:space="0" w:color="auto"/>
                  </w:tcBorders>
                  <w:noWrap/>
                  <w:vAlign w:val="bottom"/>
                </w:tcPr>
                <w:p w:rsidR="00A25801" w:rsidRPr="00EF63B2" w:rsidRDefault="00A25801" w:rsidP="00A2580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F63B2">
                    <w:rPr>
                      <w:b/>
                      <w:bCs/>
                      <w:sz w:val="20"/>
                      <w:szCs w:val="20"/>
                      <w:lang w:val="uk-UA"/>
                    </w:rPr>
                    <w:t>ЛМГО «Львівський інститут освіти»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6" w:space="0" w:color="auto"/>
                    <w:bottom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right="-108"/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МФО/к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од установи банк</w:t>
                  </w:r>
                  <w:r>
                    <w:rPr>
                      <w:sz w:val="15"/>
                      <w:szCs w:val="15"/>
                      <w:lang w:val="uk-UA"/>
                    </w:rPr>
                    <w:t>у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693" w:type="dxa"/>
                  <w:gridSpan w:val="2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25801" w:rsidRPr="00D421BA" w:rsidRDefault="00A25801" w:rsidP="00A25801">
                  <w:pPr>
                    <w:ind w:left="-249" w:right="-182" w:firstLine="142"/>
                    <w:rPr>
                      <w:b/>
                      <w:sz w:val="15"/>
                      <w:szCs w:val="15"/>
                      <w:lang w:val="uk-UA"/>
                    </w:rPr>
                  </w:pPr>
                  <w:proofErr w:type="spellStart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>Ф-Львівське</w:t>
                  </w:r>
                  <w:proofErr w:type="spellEnd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 xml:space="preserve"> ОУ АТ «ОЩАДБАНК»</w:t>
                  </w:r>
                  <w:r w:rsidRPr="00D421BA">
                    <w:rPr>
                      <w:b/>
                      <w:sz w:val="15"/>
                      <w:szCs w:val="15"/>
                      <w:lang w:val="uk-UA"/>
                    </w:rPr>
                    <w:t xml:space="preserve"> «ОЩАДБАНК»  ЩЩЩЩЩЩ«ОЩАДБАНК «ОЩАДБАНК» «ОЩАДБАНК» «ОЩАДБАНК» «ОЩАДБАНК»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left="-249" w:firstLine="142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:rsidR="00A25801" w:rsidRPr="00D421BA" w:rsidRDefault="00A25801" w:rsidP="00A25801">
                  <w:pPr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08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25" w:type="dxa"/>
                  <w:gridSpan w:val="24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A25801">
              <w:trPr>
                <w:cantSplit/>
                <w:trHeight w:hRule="exact" w:val="113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6" w:space="0" w:color="auto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2F7E18" w:rsidTr="00A25801">
              <w:trPr>
                <w:cantSplit/>
                <w:trHeight w:val="348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Призначення платежу: 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25801" w:rsidRPr="00524F7A" w:rsidRDefault="00A25801" w:rsidP="00A25801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 w:rsidRPr="00524F7A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</w:tr>
            <w:tr w:rsidR="00A25801" w:rsidRPr="002F7E18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8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0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1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77" w:type="dxa"/>
                  <w:gridSpan w:val="5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2F7E18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4" w:type="dxa"/>
                  <w:gridSpan w:val="6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1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59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8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A25801" w:rsidRPr="002F7E18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4" w:type="dxa"/>
                  <w:gridSpan w:val="6"/>
                  <w:tcBorders>
                    <w:top w:val="nil"/>
                    <w:left w:val="single" w:sz="6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1006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86" w:type="dxa"/>
                  <w:gridSpan w:val="11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Пеня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2F7E18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906" w:type="dxa"/>
                  <w:gridSpan w:val="27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Усього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2F7E18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Дата видачі  ______   ___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04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___________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31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20"/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Підпис платника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3053" w:type="dxa"/>
                  <w:gridSpan w:val="11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A25801" w:rsidRPr="002F7E18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6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1041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319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053" w:type="dxa"/>
                  <w:gridSpan w:val="11"/>
                  <w:tcBorders>
                    <w:top w:val="nil"/>
                    <w:left w:val="nil"/>
                    <w:bottom w:val="single" w:sz="8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 xml:space="preserve">         (прізвище, ініціали)</w:t>
                  </w:r>
                </w:p>
              </w:tc>
            </w:tr>
          </w:tbl>
          <w:p w:rsidR="00A25801" w:rsidRPr="00A25801" w:rsidRDefault="00A25801" w:rsidP="00A2580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color w:val="FF0000"/>
                <w:sz w:val="22"/>
                <w:szCs w:val="22"/>
                <w:lang w:val="uk-UA"/>
              </w:rPr>
            </w:pPr>
          </w:p>
          <w:p w:rsidR="00E620FF" w:rsidRPr="00E620FF" w:rsidRDefault="00E620FF" w:rsidP="00E620FF">
            <w:pPr>
              <w:tabs>
                <w:tab w:val="left" w:pos="142"/>
                <w:tab w:val="left" w:pos="8185"/>
              </w:tabs>
              <w:spacing w:before="60" w:line="240" w:lineRule="atLeast"/>
              <w:ind w:right="34"/>
              <w:rPr>
                <w:color w:val="FF0000"/>
                <w:sz w:val="22"/>
                <w:szCs w:val="22"/>
                <w:lang w:val="uk-UA"/>
              </w:rPr>
            </w:pPr>
            <w:r w:rsidRPr="00E620FF">
              <w:rPr>
                <w:sz w:val="22"/>
                <w:szCs w:val="22"/>
                <w:lang w:val="uk-UA"/>
              </w:rPr>
              <w:t xml:space="preserve">Заявки надсилайте </w:t>
            </w:r>
            <w:r w:rsidRPr="00E620FF">
              <w:rPr>
                <w:b/>
                <w:sz w:val="22"/>
                <w:szCs w:val="22"/>
                <w:lang w:val="uk-UA"/>
              </w:rPr>
              <w:t xml:space="preserve">до </w:t>
            </w:r>
            <w:r w:rsidR="002F7E18">
              <w:rPr>
                <w:b/>
                <w:sz w:val="22"/>
                <w:szCs w:val="22"/>
                <w:lang w:val="uk-UA"/>
              </w:rPr>
              <w:t>6 березня</w:t>
            </w:r>
            <w:r w:rsidRPr="00E620F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620FF">
              <w:rPr>
                <w:bCs/>
                <w:sz w:val="22"/>
                <w:szCs w:val="22"/>
                <w:lang w:val="uk-UA"/>
              </w:rPr>
              <w:t xml:space="preserve">разом з копією квитанції про сплату благодійних внесків. </w:t>
            </w:r>
            <w:r w:rsidRPr="00E620FF">
              <w:rPr>
                <w:b/>
                <w:bCs/>
                <w:color w:val="FF0000"/>
                <w:sz w:val="22"/>
                <w:szCs w:val="22"/>
                <w:lang w:val="uk-UA"/>
              </w:rPr>
              <w:t>УВАГА!</w:t>
            </w:r>
            <w:r w:rsidRPr="00E620FF">
              <w:rPr>
                <w:bCs/>
                <w:color w:val="FF0000"/>
                <w:sz w:val="22"/>
                <w:szCs w:val="22"/>
                <w:lang w:val="uk-UA"/>
              </w:rPr>
              <w:t xml:space="preserve"> Обов’язково зазначайте у квитанції призначення платежу – </w:t>
            </w:r>
            <w:r w:rsidRPr="00E620FF">
              <w:rPr>
                <w:b/>
                <w:bCs/>
                <w:color w:val="FF0000"/>
                <w:sz w:val="22"/>
                <w:szCs w:val="22"/>
                <w:lang w:val="uk-UA"/>
              </w:rPr>
              <w:t>БЛАГОДІЙНИЙ ВНЕСОК</w:t>
            </w:r>
            <w:r w:rsidRPr="00E620FF">
              <w:rPr>
                <w:b/>
                <w:color w:val="FF0000"/>
                <w:sz w:val="22"/>
                <w:szCs w:val="22"/>
                <w:lang w:val="uk-UA"/>
              </w:rPr>
              <w:t xml:space="preserve">. </w:t>
            </w:r>
          </w:p>
          <w:p w:rsidR="00E620FF" w:rsidRPr="00E620FF" w:rsidRDefault="00E620FF" w:rsidP="00E620FF">
            <w:pPr>
              <w:tabs>
                <w:tab w:val="left" w:pos="142"/>
                <w:tab w:val="left" w:pos="8185"/>
                <w:tab w:val="left" w:pos="8219"/>
              </w:tabs>
              <w:spacing w:line="240" w:lineRule="atLeast"/>
              <w:ind w:right="34"/>
              <w:rPr>
                <w:sz w:val="22"/>
                <w:szCs w:val="22"/>
                <w:lang w:val="uk-UA"/>
              </w:rPr>
            </w:pPr>
            <w:r w:rsidRPr="00E620FF">
              <w:rPr>
                <w:b/>
                <w:sz w:val="22"/>
                <w:szCs w:val="22"/>
                <w:lang w:val="uk-UA"/>
              </w:rPr>
              <w:t xml:space="preserve">БЕЗКОШТОВНА ПЕРЕДПЛАТА </w:t>
            </w:r>
            <w:r w:rsidRPr="00E620FF">
              <w:rPr>
                <w:sz w:val="22"/>
                <w:szCs w:val="22"/>
                <w:lang w:val="uk-UA"/>
              </w:rPr>
              <w:t xml:space="preserve">на </w:t>
            </w:r>
            <w:r w:rsidR="002F7E18">
              <w:rPr>
                <w:sz w:val="22"/>
                <w:szCs w:val="22"/>
                <w:lang w:val="uk-UA"/>
              </w:rPr>
              <w:t>друг</w:t>
            </w:r>
            <w:r w:rsidRPr="00E620FF">
              <w:rPr>
                <w:sz w:val="22"/>
                <w:szCs w:val="22"/>
                <w:lang w:val="uk-UA"/>
              </w:rPr>
              <w:t>е півріччя 2020 року:</w:t>
            </w:r>
          </w:p>
          <w:p w:rsidR="00E620FF" w:rsidRPr="00E620FF" w:rsidRDefault="00E620FF" w:rsidP="00E620FF">
            <w:pPr>
              <w:numPr>
                <w:ilvl w:val="0"/>
                <w:numId w:val="8"/>
              </w:numPr>
              <w:tabs>
                <w:tab w:val="left" w:pos="673"/>
                <w:tab w:val="left" w:pos="8185"/>
                <w:tab w:val="left" w:pos="8219"/>
              </w:tabs>
              <w:spacing w:line="240" w:lineRule="atLeast"/>
              <w:ind w:left="247" w:right="34" w:firstLine="284"/>
              <w:rPr>
                <w:sz w:val="22"/>
                <w:szCs w:val="22"/>
                <w:lang w:val="uk-UA"/>
              </w:rPr>
            </w:pPr>
            <w:r w:rsidRPr="00E620FF">
              <w:rPr>
                <w:b/>
                <w:sz w:val="22"/>
                <w:szCs w:val="22"/>
                <w:lang w:val="uk-UA"/>
              </w:rPr>
              <w:t>журнал „КОЛОСОК”</w:t>
            </w:r>
            <w:r w:rsidRPr="00E620FF">
              <w:rPr>
                <w:sz w:val="22"/>
                <w:szCs w:val="22"/>
                <w:lang w:val="uk-UA"/>
              </w:rPr>
              <w:t xml:space="preserve"> на кожних 50 учасників </w:t>
            </w:r>
            <w:r w:rsidRPr="00E620FF">
              <w:rPr>
                <w:sz w:val="22"/>
                <w:szCs w:val="22"/>
              </w:rPr>
              <w:t>3</w:t>
            </w:r>
            <w:r w:rsidRPr="00E620FF">
              <w:rPr>
                <w:sz w:val="22"/>
                <w:szCs w:val="22"/>
                <w:lang w:val="uk-UA"/>
              </w:rPr>
              <w:t xml:space="preserve">–11 класів, </w:t>
            </w:r>
          </w:p>
          <w:p w:rsidR="00E620FF" w:rsidRPr="00E620FF" w:rsidRDefault="00E620FF" w:rsidP="00E620FF">
            <w:pPr>
              <w:tabs>
                <w:tab w:val="left" w:pos="798"/>
                <w:tab w:val="left" w:pos="8185"/>
                <w:tab w:val="left" w:pos="8219"/>
              </w:tabs>
              <w:spacing w:line="240" w:lineRule="atLeast"/>
              <w:ind w:left="247" w:right="34" w:firstLine="410"/>
              <w:rPr>
                <w:sz w:val="22"/>
                <w:szCs w:val="22"/>
                <w:lang w:val="uk-UA"/>
              </w:rPr>
            </w:pPr>
            <w:r w:rsidRPr="00E620FF">
              <w:rPr>
                <w:sz w:val="22"/>
                <w:szCs w:val="22"/>
                <w:lang w:val="uk-UA"/>
              </w:rPr>
              <w:t xml:space="preserve">передплатний індекс – 92405. </w:t>
            </w:r>
          </w:p>
          <w:p w:rsidR="00E620FF" w:rsidRPr="00E620FF" w:rsidRDefault="00E620FF" w:rsidP="00E620FF">
            <w:pPr>
              <w:numPr>
                <w:ilvl w:val="0"/>
                <w:numId w:val="8"/>
              </w:numPr>
              <w:tabs>
                <w:tab w:val="left" w:pos="673"/>
                <w:tab w:val="left" w:pos="8185"/>
              </w:tabs>
              <w:spacing w:line="240" w:lineRule="atLeast"/>
              <w:ind w:left="247" w:right="34" w:firstLine="284"/>
              <w:rPr>
                <w:sz w:val="22"/>
                <w:szCs w:val="22"/>
                <w:lang w:val="uk-UA"/>
              </w:rPr>
            </w:pPr>
            <w:r w:rsidRPr="00E620FF">
              <w:rPr>
                <w:b/>
                <w:sz w:val="22"/>
                <w:szCs w:val="22"/>
                <w:lang w:val="uk-UA"/>
              </w:rPr>
              <w:t>газета „КОЛОСОЧОК”</w:t>
            </w:r>
            <w:r w:rsidRPr="00E620FF">
              <w:rPr>
                <w:sz w:val="22"/>
                <w:szCs w:val="22"/>
                <w:lang w:val="uk-UA"/>
              </w:rPr>
              <w:t xml:space="preserve"> на кожних 20 учасників 1–4 класів,</w:t>
            </w:r>
            <w:r w:rsidRPr="00E620FF">
              <w:rPr>
                <w:sz w:val="22"/>
                <w:szCs w:val="22"/>
              </w:rPr>
              <w:t xml:space="preserve"> </w:t>
            </w:r>
          </w:p>
          <w:p w:rsidR="00E620FF" w:rsidRPr="00E620FF" w:rsidRDefault="00E620FF" w:rsidP="00E620FF">
            <w:pPr>
              <w:tabs>
                <w:tab w:val="left" w:pos="673"/>
                <w:tab w:val="left" w:pos="8185"/>
              </w:tabs>
              <w:spacing w:line="240" w:lineRule="atLeast"/>
              <w:ind w:left="247" w:right="34" w:firstLine="410"/>
              <w:rPr>
                <w:sz w:val="22"/>
                <w:szCs w:val="22"/>
                <w:lang w:val="uk-UA"/>
              </w:rPr>
            </w:pPr>
            <w:r w:rsidRPr="00E620FF">
              <w:rPr>
                <w:sz w:val="22"/>
                <w:szCs w:val="22"/>
                <w:lang w:val="uk-UA"/>
              </w:rPr>
              <w:t xml:space="preserve">передплатний індекс – 89454. </w:t>
            </w:r>
          </w:p>
          <w:p w:rsidR="00E620FF" w:rsidRPr="00E620FF" w:rsidRDefault="00E620FF" w:rsidP="00E620FF">
            <w:pPr>
              <w:tabs>
                <w:tab w:val="left" w:pos="142"/>
                <w:tab w:val="left" w:pos="8185"/>
              </w:tabs>
              <w:spacing w:line="240" w:lineRule="atLeast"/>
              <w:ind w:right="34"/>
              <w:rPr>
                <w:sz w:val="22"/>
                <w:szCs w:val="22"/>
                <w:lang w:val="uk-UA"/>
              </w:rPr>
            </w:pPr>
            <w:r w:rsidRPr="00E620FF">
              <w:rPr>
                <w:sz w:val="22"/>
                <w:szCs w:val="22"/>
                <w:lang w:val="uk-UA"/>
              </w:rPr>
              <w:t>Абонементи, надіслані окремо від заявки, не приймаються.</w:t>
            </w:r>
          </w:p>
          <w:p w:rsidR="007F4B32" w:rsidRPr="00E620FF" w:rsidRDefault="007F4B32" w:rsidP="00715AC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sz w:val="22"/>
                <w:szCs w:val="22"/>
                <w:lang w:val="uk-UA"/>
              </w:rPr>
            </w:pPr>
          </w:p>
          <w:p w:rsidR="0031494D" w:rsidRPr="00E620FF" w:rsidRDefault="007F4B32" w:rsidP="00DD4430">
            <w:pPr>
              <w:spacing w:line="240" w:lineRule="atLeas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620FF">
              <w:rPr>
                <w:b/>
                <w:bCs/>
                <w:sz w:val="22"/>
                <w:szCs w:val="22"/>
                <w:lang w:val="uk-UA"/>
              </w:rPr>
              <w:t xml:space="preserve">Електронна адреса: </w:t>
            </w:r>
            <w:r w:rsidRPr="00E620FF">
              <w:rPr>
                <w:bCs/>
                <w:sz w:val="22"/>
                <w:szCs w:val="22"/>
                <w:lang w:val="uk-UA"/>
              </w:rPr>
              <w:t>dabida@mis.lviv.ua</w:t>
            </w:r>
          </w:p>
          <w:p w:rsidR="00DD4430" w:rsidRPr="00E620FF" w:rsidRDefault="007F4B32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E620FF">
              <w:rPr>
                <w:b/>
                <w:bCs/>
                <w:sz w:val="22"/>
                <w:szCs w:val="22"/>
                <w:lang w:val="uk-UA"/>
              </w:rPr>
              <w:t>Поштова а</w:t>
            </w:r>
            <w:r w:rsidR="00601A3B" w:rsidRPr="00E620FF">
              <w:rPr>
                <w:b/>
                <w:bCs/>
                <w:sz w:val="22"/>
                <w:szCs w:val="22"/>
              </w:rPr>
              <w:t>дреса:</w:t>
            </w:r>
            <w:r w:rsidR="00601A3B" w:rsidRPr="00E620FF">
              <w:rPr>
                <w:bCs/>
                <w:sz w:val="22"/>
                <w:szCs w:val="22"/>
              </w:rPr>
              <w:t xml:space="preserve"> </w:t>
            </w:r>
            <w:r w:rsidR="00601A3B" w:rsidRPr="00E620FF">
              <w:rPr>
                <w:bCs/>
                <w:sz w:val="22"/>
                <w:szCs w:val="22"/>
                <w:lang w:val="uk-UA"/>
              </w:rPr>
              <w:t>м.</w:t>
            </w:r>
            <w:r w:rsidR="00601A3B" w:rsidRPr="00E620FF">
              <w:rPr>
                <w:bCs/>
                <w:sz w:val="22"/>
                <w:szCs w:val="22"/>
                <w:lang w:val="en-US"/>
              </w:rPr>
              <w:t> </w:t>
            </w:r>
            <w:r w:rsidR="00601A3B" w:rsidRPr="00E620FF">
              <w:rPr>
                <w:bCs/>
                <w:sz w:val="22"/>
                <w:szCs w:val="22"/>
                <w:lang w:val="uk-UA"/>
              </w:rPr>
              <w:t>Львів, а/с 9838, 79038</w:t>
            </w:r>
            <w:r w:rsidRPr="00E620FF">
              <w:rPr>
                <w:bCs/>
                <w:sz w:val="22"/>
                <w:szCs w:val="22"/>
                <w:lang w:val="uk-UA"/>
              </w:rPr>
              <w:t xml:space="preserve"> або</w:t>
            </w:r>
          </w:p>
          <w:p w:rsidR="007F4B32" w:rsidRPr="00E620FF" w:rsidRDefault="008F04F7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E620FF">
              <w:rPr>
                <w:bCs/>
                <w:sz w:val="22"/>
                <w:szCs w:val="22"/>
                <w:lang w:val="uk-UA"/>
              </w:rPr>
              <w:t>в</w:t>
            </w:r>
            <w:bookmarkStart w:id="0" w:name="_GoBack"/>
            <w:bookmarkEnd w:id="0"/>
            <w:r w:rsidR="007F4B32" w:rsidRPr="00E620FF">
              <w:rPr>
                <w:bCs/>
                <w:sz w:val="22"/>
                <w:szCs w:val="22"/>
                <w:lang w:val="uk-UA"/>
              </w:rPr>
              <w:t>ідділення Нової пошти №</w:t>
            </w:r>
            <w:r w:rsidR="00B26974" w:rsidRPr="00E620FF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7F4B32" w:rsidRPr="00E620FF">
              <w:rPr>
                <w:bCs/>
                <w:sz w:val="22"/>
                <w:szCs w:val="22"/>
                <w:lang w:val="uk-UA"/>
              </w:rPr>
              <w:t>20</w:t>
            </w:r>
          </w:p>
          <w:p w:rsidR="00091F4F" w:rsidRPr="00E620FF" w:rsidRDefault="00091F4F" w:rsidP="00091F4F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E620FF">
              <w:rPr>
                <w:b/>
                <w:bCs/>
                <w:sz w:val="22"/>
                <w:szCs w:val="22"/>
                <w:lang w:val="uk-UA"/>
              </w:rPr>
              <w:t>Довідки за телефонами</w:t>
            </w:r>
            <w:r w:rsidRPr="00E620FF">
              <w:rPr>
                <w:bCs/>
                <w:sz w:val="22"/>
                <w:szCs w:val="22"/>
                <w:lang w:val="uk-UA"/>
              </w:rPr>
              <w:t>: 097-411-81-00, 050-373</w:t>
            </w:r>
            <w:r w:rsidR="008B41F3" w:rsidRPr="00E620FF">
              <w:rPr>
                <w:bCs/>
                <w:sz w:val="22"/>
                <w:szCs w:val="22"/>
                <w:lang w:val="uk-UA"/>
              </w:rPr>
              <w:t>-</w:t>
            </w:r>
            <w:r w:rsidRPr="00E620FF">
              <w:rPr>
                <w:bCs/>
                <w:sz w:val="22"/>
                <w:szCs w:val="22"/>
                <w:lang w:val="uk-UA"/>
              </w:rPr>
              <w:t>29</w:t>
            </w:r>
            <w:r w:rsidR="008B41F3" w:rsidRPr="00E620FF">
              <w:rPr>
                <w:bCs/>
                <w:sz w:val="22"/>
                <w:szCs w:val="22"/>
                <w:lang w:val="uk-UA"/>
              </w:rPr>
              <w:t>-</w:t>
            </w:r>
            <w:r w:rsidRPr="00E620FF">
              <w:rPr>
                <w:bCs/>
                <w:sz w:val="22"/>
                <w:szCs w:val="22"/>
                <w:lang w:val="uk-UA"/>
              </w:rPr>
              <w:t>83</w:t>
            </w:r>
          </w:p>
          <w:p w:rsidR="002D08B7" w:rsidRPr="00D87CB3" w:rsidRDefault="007F4B32" w:rsidP="007F08F8">
            <w:pPr>
              <w:spacing w:line="240" w:lineRule="atLeast"/>
              <w:jc w:val="center"/>
              <w:rPr>
                <w:b/>
                <w:bCs/>
                <w:lang w:val="uk-UA"/>
              </w:rPr>
            </w:pPr>
            <w:r w:rsidRPr="00E620FF">
              <w:rPr>
                <w:b/>
                <w:bCs/>
                <w:sz w:val="22"/>
                <w:szCs w:val="22"/>
                <w:lang w:val="uk-UA"/>
              </w:rPr>
              <w:t xml:space="preserve">Офіційний сайт: </w:t>
            </w:r>
            <w:hyperlink r:id="rId6" w:history="1">
              <w:r w:rsidR="00D87CB3" w:rsidRPr="00E620FF">
                <w:rPr>
                  <w:rStyle w:val="a9"/>
                  <w:bCs/>
                  <w:sz w:val="22"/>
                  <w:szCs w:val="22"/>
                  <w:lang w:val="en-US"/>
                </w:rPr>
                <w:t>kolosok</w:t>
              </w:r>
              <w:r w:rsidR="00D87CB3" w:rsidRPr="00E620FF">
                <w:rPr>
                  <w:rStyle w:val="a9"/>
                  <w:bCs/>
                  <w:sz w:val="22"/>
                  <w:szCs w:val="22"/>
                  <w:lang w:val="uk-UA"/>
                </w:rPr>
                <w:t>.</w:t>
              </w:r>
              <w:r w:rsidR="00D87CB3" w:rsidRPr="00E620FF">
                <w:rPr>
                  <w:rStyle w:val="a9"/>
                  <w:bCs/>
                  <w:sz w:val="22"/>
                  <w:szCs w:val="22"/>
                  <w:lang w:val="en-US"/>
                </w:rPr>
                <w:t>org</w:t>
              </w:r>
              <w:r w:rsidR="00D87CB3" w:rsidRPr="00E620FF">
                <w:rPr>
                  <w:rStyle w:val="a9"/>
                  <w:bCs/>
                  <w:sz w:val="22"/>
                  <w:szCs w:val="22"/>
                  <w:lang w:val="uk-UA"/>
                </w:rPr>
                <w:t>.</w:t>
              </w:r>
              <w:r w:rsidR="00D87CB3" w:rsidRPr="00E620FF">
                <w:rPr>
                  <w:rStyle w:val="a9"/>
                  <w:bCs/>
                  <w:sz w:val="22"/>
                  <w:szCs w:val="22"/>
                  <w:lang w:val="en-US"/>
                </w:rPr>
                <w:t>ua</w:t>
              </w:r>
            </w:hyperlink>
          </w:p>
        </w:tc>
      </w:tr>
    </w:tbl>
    <w:p w:rsidR="00C35C1B" w:rsidRPr="0099043A" w:rsidRDefault="00C35C1B" w:rsidP="00561286">
      <w:pPr>
        <w:rPr>
          <w:bCs/>
          <w:lang w:val="uk-UA"/>
        </w:rPr>
      </w:pPr>
    </w:p>
    <w:sectPr w:rsidR="00C35C1B" w:rsidRPr="0099043A" w:rsidSect="00C35C1B">
      <w:pgSz w:w="16838" w:h="11906" w:orient="landscape" w:code="9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6E4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132FA"/>
    <w:multiLevelType w:val="hybridMultilevel"/>
    <w:tmpl w:val="A0FEB38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82038B"/>
    <w:multiLevelType w:val="hybridMultilevel"/>
    <w:tmpl w:val="54ACB7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52AA9"/>
    <w:multiLevelType w:val="hybridMultilevel"/>
    <w:tmpl w:val="C0CE22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8C0FCD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B972E2"/>
    <w:multiLevelType w:val="hybridMultilevel"/>
    <w:tmpl w:val="34924724"/>
    <w:lvl w:ilvl="0" w:tplc="0419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674A45ED"/>
    <w:multiLevelType w:val="hybridMultilevel"/>
    <w:tmpl w:val="6BF88262"/>
    <w:lvl w:ilvl="0" w:tplc="88406B26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color w:val="000000" w:themeColor="text1"/>
        <w:lang w:val="ru-RU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74F93917"/>
    <w:multiLevelType w:val="hybridMultilevel"/>
    <w:tmpl w:val="C74C46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00869"/>
    <w:rsid w:val="00006398"/>
    <w:rsid w:val="00040EFF"/>
    <w:rsid w:val="000415BC"/>
    <w:rsid w:val="000748D0"/>
    <w:rsid w:val="00091F4F"/>
    <w:rsid w:val="000B541B"/>
    <w:rsid w:val="000C1805"/>
    <w:rsid w:val="000D7B70"/>
    <w:rsid w:val="000E1BA3"/>
    <w:rsid w:val="000E418E"/>
    <w:rsid w:val="00100869"/>
    <w:rsid w:val="00105C6C"/>
    <w:rsid w:val="00133234"/>
    <w:rsid w:val="00167154"/>
    <w:rsid w:val="0017500C"/>
    <w:rsid w:val="001813B4"/>
    <w:rsid w:val="00183105"/>
    <w:rsid w:val="001900B3"/>
    <w:rsid w:val="001B214D"/>
    <w:rsid w:val="001B60EA"/>
    <w:rsid w:val="001C369F"/>
    <w:rsid w:val="001D6539"/>
    <w:rsid w:val="001D7274"/>
    <w:rsid w:val="001F5784"/>
    <w:rsid w:val="002021C3"/>
    <w:rsid w:val="002068BC"/>
    <w:rsid w:val="0021456E"/>
    <w:rsid w:val="002147C0"/>
    <w:rsid w:val="002317D6"/>
    <w:rsid w:val="00244015"/>
    <w:rsid w:val="002743EE"/>
    <w:rsid w:val="00276746"/>
    <w:rsid w:val="00296DB1"/>
    <w:rsid w:val="002D08B7"/>
    <w:rsid w:val="002F5D5F"/>
    <w:rsid w:val="002F7E18"/>
    <w:rsid w:val="00300CAB"/>
    <w:rsid w:val="00302350"/>
    <w:rsid w:val="003029EF"/>
    <w:rsid w:val="003148CD"/>
    <w:rsid w:val="0031494D"/>
    <w:rsid w:val="00321DCF"/>
    <w:rsid w:val="00336BD1"/>
    <w:rsid w:val="0034418A"/>
    <w:rsid w:val="00367AEF"/>
    <w:rsid w:val="003824E8"/>
    <w:rsid w:val="0039799D"/>
    <w:rsid w:val="003B0FCF"/>
    <w:rsid w:val="003B69BA"/>
    <w:rsid w:val="003D3B7F"/>
    <w:rsid w:val="003D5A71"/>
    <w:rsid w:val="0042593C"/>
    <w:rsid w:val="00454EC3"/>
    <w:rsid w:val="00462876"/>
    <w:rsid w:val="00476337"/>
    <w:rsid w:val="00484315"/>
    <w:rsid w:val="0048715F"/>
    <w:rsid w:val="004978B2"/>
    <w:rsid w:val="004C3846"/>
    <w:rsid w:val="004F1C11"/>
    <w:rsid w:val="00512DE3"/>
    <w:rsid w:val="005275C6"/>
    <w:rsid w:val="00531BF9"/>
    <w:rsid w:val="00551B50"/>
    <w:rsid w:val="00561286"/>
    <w:rsid w:val="005629B8"/>
    <w:rsid w:val="00573830"/>
    <w:rsid w:val="00592055"/>
    <w:rsid w:val="005A7E02"/>
    <w:rsid w:val="005B0C50"/>
    <w:rsid w:val="005B4CAB"/>
    <w:rsid w:val="005C21D2"/>
    <w:rsid w:val="005D1514"/>
    <w:rsid w:val="005D267C"/>
    <w:rsid w:val="00601A3B"/>
    <w:rsid w:val="00625C12"/>
    <w:rsid w:val="00631983"/>
    <w:rsid w:val="006608C7"/>
    <w:rsid w:val="0067153F"/>
    <w:rsid w:val="0067472A"/>
    <w:rsid w:val="006A601A"/>
    <w:rsid w:val="006E7469"/>
    <w:rsid w:val="00715AC1"/>
    <w:rsid w:val="00751869"/>
    <w:rsid w:val="00752A84"/>
    <w:rsid w:val="007A317B"/>
    <w:rsid w:val="007C1FA7"/>
    <w:rsid w:val="007E17FF"/>
    <w:rsid w:val="007F08F8"/>
    <w:rsid w:val="007F279E"/>
    <w:rsid w:val="007F4B32"/>
    <w:rsid w:val="007F7A09"/>
    <w:rsid w:val="00832975"/>
    <w:rsid w:val="00861076"/>
    <w:rsid w:val="00863C79"/>
    <w:rsid w:val="008712E5"/>
    <w:rsid w:val="00871681"/>
    <w:rsid w:val="00873D73"/>
    <w:rsid w:val="00876FA8"/>
    <w:rsid w:val="00882926"/>
    <w:rsid w:val="00886BDF"/>
    <w:rsid w:val="0089029A"/>
    <w:rsid w:val="008B0A4F"/>
    <w:rsid w:val="008B41F3"/>
    <w:rsid w:val="008B696F"/>
    <w:rsid w:val="008D2801"/>
    <w:rsid w:val="008D2BB8"/>
    <w:rsid w:val="008D7297"/>
    <w:rsid w:val="008F04F7"/>
    <w:rsid w:val="00900119"/>
    <w:rsid w:val="009152C9"/>
    <w:rsid w:val="00925E2A"/>
    <w:rsid w:val="00952F1B"/>
    <w:rsid w:val="00960BE6"/>
    <w:rsid w:val="009701DE"/>
    <w:rsid w:val="0099043A"/>
    <w:rsid w:val="00993B4C"/>
    <w:rsid w:val="0099611E"/>
    <w:rsid w:val="00997D1F"/>
    <w:rsid w:val="009A1510"/>
    <w:rsid w:val="009D347D"/>
    <w:rsid w:val="009F321D"/>
    <w:rsid w:val="00A128F6"/>
    <w:rsid w:val="00A157F7"/>
    <w:rsid w:val="00A15E70"/>
    <w:rsid w:val="00A25801"/>
    <w:rsid w:val="00A316E3"/>
    <w:rsid w:val="00A360B1"/>
    <w:rsid w:val="00A50EDB"/>
    <w:rsid w:val="00A51B8E"/>
    <w:rsid w:val="00AA460A"/>
    <w:rsid w:val="00AA7409"/>
    <w:rsid w:val="00AB3CC9"/>
    <w:rsid w:val="00AD1DC1"/>
    <w:rsid w:val="00AD764F"/>
    <w:rsid w:val="00AE16B7"/>
    <w:rsid w:val="00B22296"/>
    <w:rsid w:val="00B26974"/>
    <w:rsid w:val="00B3226D"/>
    <w:rsid w:val="00B7391A"/>
    <w:rsid w:val="00B753D3"/>
    <w:rsid w:val="00B81100"/>
    <w:rsid w:val="00B92DAF"/>
    <w:rsid w:val="00BA5682"/>
    <w:rsid w:val="00BA7632"/>
    <w:rsid w:val="00BC28E2"/>
    <w:rsid w:val="00BD745A"/>
    <w:rsid w:val="00BE16C1"/>
    <w:rsid w:val="00BE1973"/>
    <w:rsid w:val="00BE5AF7"/>
    <w:rsid w:val="00BF2C32"/>
    <w:rsid w:val="00BF3394"/>
    <w:rsid w:val="00BF35E9"/>
    <w:rsid w:val="00BF3B91"/>
    <w:rsid w:val="00C14D9A"/>
    <w:rsid w:val="00C25B33"/>
    <w:rsid w:val="00C26010"/>
    <w:rsid w:val="00C35C1B"/>
    <w:rsid w:val="00C35D05"/>
    <w:rsid w:val="00C3744A"/>
    <w:rsid w:val="00C467ED"/>
    <w:rsid w:val="00C4691D"/>
    <w:rsid w:val="00C557A3"/>
    <w:rsid w:val="00C639FA"/>
    <w:rsid w:val="00C90291"/>
    <w:rsid w:val="00CA76A2"/>
    <w:rsid w:val="00CB2C94"/>
    <w:rsid w:val="00CD7896"/>
    <w:rsid w:val="00D02B55"/>
    <w:rsid w:val="00D26FBD"/>
    <w:rsid w:val="00D344FD"/>
    <w:rsid w:val="00D3730A"/>
    <w:rsid w:val="00D421BA"/>
    <w:rsid w:val="00D56D7B"/>
    <w:rsid w:val="00D63B46"/>
    <w:rsid w:val="00D843DC"/>
    <w:rsid w:val="00D87CB3"/>
    <w:rsid w:val="00DC5AF7"/>
    <w:rsid w:val="00DD4430"/>
    <w:rsid w:val="00DE21D2"/>
    <w:rsid w:val="00DF0843"/>
    <w:rsid w:val="00E2168A"/>
    <w:rsid w:val="00E3028A"/>
    <w:rsid w:val="00E3345E"/>
    <w:rsid w:val="00E50D75"/>
    <w:rsid w:val="00E542C4"/>
    <w:rsid w:val="00E620FF"/>
    <w:rsid w:val="00E72298"/>
    <w:rsid w:val="00E86FA2"/>
    <w:rsid w:val="00E9724F"/>
    <w:rsid w:val="00EC156C"/>
    <w:rsid w:val="00EC2D0A"/>
    <w:rsid w:val="00EE0A86"/>
    <w:rsid w:val="00EE0D80"/>
    <w:rsid w:val="00EE6F3D"/>
    <w:rsid w:val="00EF5DB0"/>
    <w:rsid w:val="00EF7CDD"/>
    <w:rsid w:val="00F0512E"/>
    <w:rsid w:val="00F241FA"/>
    <w:rsid w:val="00F314A3"/>
    <w:rsid w:val="00F417E2"/>
    <w:rsid w:val="00F66B44"/>
    <w:rsid w:val="00FE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32"/>
    <w:rPr>
      <w:sz w:val="24"/>
      <w:szCs w:val="24"/>
    </w:rPr>
  </w:style>
  <w:style w:type="paragraph" w:styleId="1">
    <w:name w:val="heading 1"/>
    <w:basedOn w:val="a"/>
    <w:next w:val="a"/>
    <w:qFormat/>
    <w:rsid w:val="00454EC3"/>
    <w:pPr>
      <w:keepNext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454EC3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71681"/>
    <w:pPr>
      <w:spacing w:after="60"/>
      <w:jc w:val="center"/>
      <w:outlineLvl w:val="1"/>
    </w:pPr>
    <w:rPr>
      <w:rFonts w:ascii="Arial" w:hAnsi="Arial"/>
      <w:szCs w:val="20"/>
      <w:lang w:val="uk-UA"/>
    </w:rPr>
  </w:style>
  <w:style w:type="paragraph" w:customStyle="1" w:styleId="10">
    <w:name w:val="Стиль1"/>
    <w:basedOn w:val="a"/>
    <w:rsid w:val="00871681"/>
    <w:rPr>
      <w:szCs w:val="20"/>
      <w:lang w:val="uk-UA"/>
    </w:rPr>
  </w:style>
  <w:style w:type="paragraph" w:styleId="a4">
    <w:name w:val="Title"/>
    <w:basedOn w:val="a"/>
    <w:qFormat/>
    <w:rsid w:val="00B81100"/>
    <w:pPr>
      <w:ind w:firstLine="567"/>
      <w:jc w:val="center"/>
    </w:pPr>
    <w:rPr>
      <w:b/>
      <w:sz w:val="28"/>
      <w:szCs w:val="20"/>
      <w:lang w:val="uk-UA"/>
    </w:rPr>
  </w:style>
  <w:style w:type="paragraph" w:customStyle="1" w:styleId="a5">
    <w:name w:val="ДинПодписьОбыч"/>
    <w:basedOn w:val="a"/>
    <w:autoRedefine/>
    <w:rsid w:val="00B81100"/>
    <w:pPr>
      <w:widowControl w:val="0"/>
      <w:ind w:firstLine="567"/>
      <w:jc w:val="right"/>
    </w:pPr>
    <w:rPr>
      <w:color w:val="000000"/>
      <w:sz w:val="18"/>
      <w:szCs w:val="18"/>
      <w:lang w:eastAsia="en-US"/>
    </w:rPr>
  </w:style>
  <w:style w:type="paragraph" w:customStyle="1" w:styleId="a6">
    <w:name w:val="ДинТекстТабл"/>
    <w:basedOn w:val="a"/>
    <w:rsid w:val="00B81100"/>
    <w:pPr>
      <w:widowControl w:val="0"/>
    </w:pPr>
    <w:rPr>
      <w:sz w:val="22"/>
      <w:szCs w:val="22"/>
      <w:lang w:val="en-US" w:eastAsia="en-US"/>
    </w:rPr>
  </w:style>
  <w:style w:type="paragraph" w:customStyle="1" w:styleId="a7">
    <w:name w:val="ДинЦентрТабл"/>
    <w:basedOn w:val="a6"/>
    <w:rsid w:val="00B81100"/>
    <w:pPr>
      <w:jc w:val="center"/>
    </w:pPr>
  </w:style>
  <w:style w:type="paragraph" w:customStyle="1" w:styleId="a8">
    <w:name w:val="ДинТекстКомм"/>
    <w:basedOn w:val="a"/>
    <w:rsid w:val="00B81100"/>
    <w:pPr>
      <w:widowControl w:val="0"/>
      <w:ind w:firstLine="567"/>
      <w:jc w:val="both"/>
    </w:pPr>
    <w:rPr>
      <w:i/>
      <w:iCs/>
      <w:color w:val="808080"/>
      <w:sz w:val="22"/>
      <w:szCs w:val="22"/>
      <w:lang w:eastAsia="en-US"/>
    </w:rPr>
  </w:style>
  <w:style w:type="character" w:styleId="a9">
    <w:name w:val="Hyperlink"/>
    <w:rsid w:val="00C35C1B"/>
    <w:rPr>
      <w:color w:val="0000FF"/>
      <w:u w:val="single"/>
    </w:rPr>
  </w:style>
  <w:style w:type="character" w:styleId="aa">
    <w:name w:val="Emphasis"/>
    <w:qFormat/>
    <w:rsid w:val="00C35C1B"/>
    <w:rPr>
      <w:i/>
      <w:iCs/>
    </w:rPr>
  </w:style>
  <w:style w:type="paragraph" w:styleId="ab">
    <w:name w:val="List Paragraph"/>
    <w:basedOn w:val="a"/>
    <w:uiPriority w:val="34"/>
    <w:qFormat/>
    <w:rsid w:val="0031494D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091F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91F4F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7F4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osok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474F-D9B2-49EA-8DCD-FC78BC26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5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од Вашої школи</vt:lpstr>
      <vt:lpstr>Код Вашої школи</vt:lpstr>
    </vt:vector>
  </TitlesOfParts>
  <Company>Majorivka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Вашої школи</dc:title>
  <dc:creator>Hata</dc:creator>
  <cp:lastModifiedBy>Admin</cp:lastModifiedBy>
  <cp:revision>3</cp:revision>
  <cp:lastPrinted>2019-10-02T12:41:00Z</cp:lastPrinted>
  <dcterms:created xsi:type="dcterms:W3CDTF">2020-01-23T08:14:00Z</dcterms:created>
  <dcterms:modified xsi:type="dcterms:W3CDTF">2020-01-23T08:15:00Z</dcterms:modified>
</cp:coreProperties>
</file>